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6063"/>
      </w:tblGrid>
      <w:tr w:rsidR="00A075F1" w:rsidTr="00D55018">
        <w:trPr>
          <w:trHeight w:hRule="exact" w:val="5014"/>
        </w:trPr>
        <w:tc>
          <w:tcPr>
            <w:tcW w:w="7980" w:type="dxa"/>
            <w:gridSpan w:val="2"/>
          </w:tcPr>
          <w:p w:rsidR="00D55018" w:rsidRDefault="00D55018" w:rsidP="00D55018">
            <w:pPr>
              <w:spacing w:line="260" w:lineRule="exact"/>
              <w:ind w:right="108"/>
              <w:rPr>
                <w:snapToGrid w:val="0"/>
                <w:kern w:val="0"/>
              </w:rPr>
            </w:pPr>
          </w:p>
          <w:p w:rsidR="00B355BE" w:rsidRDefault="00D55018" w:rsidP="00D55018">
            <w:pPr>
              <w:spacing w:line="260" w:lineRule="exact"/>
              <w:ind w:right="108" w:firstLineChars="1900" w:firstLine="4001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完　了</w:t>
            </w:r>
          </w:p>
          <w:p w:rsidR="00B355BE" w:rsidRDefault="00D55018" w:rsidP="00D55018">
            <w:pPr>
              <w:spacing w:line="260" w:lineRule="exact"/>
              <w:ind w:right="108" w:firstLineChars="1100" w:firstLine="231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工　事　等　の　中　止　</w:t>
            </w:r>
            <w:r w:rsidR="00B355BE">
              <w:rPr>
                <w:rFonts w:hint="eastAsia"/>
                <w:snapToGrid w:val="0"/>
                <w:kern w:val="0"/>
              </w:rPr>
              <w:t>届</w:t>
            </w:r>
          </w:p>
          <w:p w:rsidR="00A075F1" w:rsidRPr="00D55018" w:rsidRDefault="00D55018" w:rsidP="00D55018">
            <w:pPr>
              <w:spacing w:line="260" w:lineRule="exact"/>
              <w:ind w:right="108" w:firstLineChars="1900" w:firstLine="4001"/>
              <w:rPr>
                <w:snapToGrid w:val="0"/>
                <w:kern w:val="0"/>
              </w:rPr>
            </w:pPr>
            <w:r w:rsidRPr="00D55018">
              <w:rPr>
                <w:rFonts w:hint="eastAsia"/>
                <w:snapToGrid w:val="0"/>
                <w:kern w:val="0"/>
              </w:rPr>
              <w:t>廃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  <w:r w:rsidRPr="00D55018">
              <w:rPr>
                <w:rFonts w:hint="eastAsia"/>
                <w:snapToGrid w:val="0"/>
                <w:kern w:val="0"/>
              </w:rPr>
              <w:t>止</w:t>
            </w:r>
            <w:r w:rsidR="00A075F1" w:rsidRPr="00D55018">
              <w:rPr>
                <w:rFonts w:hint="eastAsia"/>
                <w:snapToGrid w:val="0"/>
                <w:vanish/>
                <w:kern w:val="0"/>
                <w:fitText w:val="3165" w:id="-2041809408"/>
              </w:rPr>
              <w:t>工作物設置等許可申請書</w:t>
            </w:r>
          </w:p>
          <w:p w:rsidR="00A075F1" w:rsidRDefault="00A075F1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13B85" w:rsidRDefault="00113B85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113B85" w:rsidRDefault="00113B85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195812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届出者</w:t>
            </w:r>
            <w:r w:rsidR="00A075F1">
              <w:rPr>
                <w:rFonts w:hint="eastAsia"/>
                <w:snapToGrid w:val="0"/>
              </w:rPr>
              <w:t xml:space="preserve">　住　所　　　　　　　　　　</w:t>
            </w:r>
          </w:p>
          <w:p w:rsidR="00A075F1" w:rsidRDefault="00A075F1" w:rsidP="00AA79BF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  <w:p w:rsidR="00B355BE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</w:p>
          <w:p w:rsidR="00A075F1" w:rsidRDefault="00D55018" w:rsidP="00D55018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1100" w:firstLine="2316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  <w:p w:rsidR="00B355BE" w:rsidRDefault="00D55018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次のとおり、工事等を　中止　</w:t>
            </w:r>
            <w:r w:rsidR="00B355BE">
              <w:rPr>
                <w:rFonts w:hint="eastAsia"/>
                <w:snapToGrid w:val="0"/>
              </w:rPr>
              <w:t>しました。</w:t>
            </w:r>
          </w:p>
          <w:p w:rsidR="00B355BE" w:rsidRPr="00434D3F" w:rsidRDefault="00D55018" w:rsidP="00D55018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1100" w:firstLine="2316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</w:t>
            </w:r>
          </w:p>
        </w:tc>
      </w:tr>
      <w:tr w:rsidR="00A075F1" w:rsidTr="00D55018">
        <w:trPr>
          <w:trHeight w:hRule="exact" w:val="861"/>
        </w:trPr>
        <w:tc>
          <w:tcPr>
            <w:tcW w:w="1917" w:type="dxa"/>
            <w:vAlign w:val="center"/>
          </w:tcPr>
          <w:p w:rsidR="00A075F1" w:rsidRDefault="00D55018">
            <w:pPr>
              <w:jc w:val="center"/>
              <w:rPr>
                <w:rFonts w:ascii="?l?r ??fc"/>
                <w:snapToGrid w:val="0"/>
              </w:rPr>
            </w:pPr>
            <w:r w:rsidRPr="00C97DB2">
              <w:rPr>
                <w:rFonts w:ascii="?l?r ??fc" w:hint="eastAsia"/>
                <w:snapToGrid w:val="0"/>
                <w:spacing w:val="212"/>
                <w:kern w:val="0"/>
                <w:fitText w:val="1477" w:id="-2041809407"/>
              </w:rPr>
              <w:t>港湾</w:t>
            </w:r>
            <w:r w:rsidRPr="00C97DB2">
              <w:rPr>
                <w:rFonts w:ascii="?l?r ??fc" w:hint="eastAsia"/>
                <w:snapToGrid w:val="0"/>
                <w:kern w:val="0"/>
                <w:fitText w:val="1477" w:id="-2041809407"/>
              </w:rPr>
              <w:t>名</w:t>
            </w:r>
          </w:p>
        </w:tc>
        <w:tc>
          <w:tcPr>
            <w:tcW w:w="6063" w:type="dxa"/>
          </w:tcPr>
          <w:p w:rsidR="00A075F1" w:rsidRDefault="00A075F1">
            <w:pPr>
              <w:rPr>
                <w:rFonts w:ascii="?l?r ??fc"/>
                <w:snapToGrid w:val="0"/>
              </w:rPr>
            </w:pPr>
          </w:p>
        </w:tc>
      </w:tr>
      <w:tr w:rsidR="00A075F1" w:rsidTr="00D55018">
        <w:trPr>
          <w:trHeight w:hRule="exact" w:val="701"/>
        </w:trPr>
        <w:tc>
          <w:tcPr>
            <w:tcW w:w="1917" w:type="dxa"/>
            <w:vAlign w:val="center"/>
          </w:tcPr>
          <w:p w:rsidR="00A075F1" w:rsidRDefault="00D55018" w:rsidP="00195812">
            <w:pPr>
              <w:jc w:val="center"/>
              <w:rPr>
                <w:rFonts w:ascii="?l?r ??fc"/>
                <w:snapToGrid w:val="0"/>
              </w:rPr>
            </w:pPr>
            <w:r w:rsidRPr="00C97DB2">
              <w:rPr>
                <w:rFonts w:ascii="?l?r ??fc" w:hint="eastAsia"/>
                <w:snapToGrid w:val="0"/>
                <w:spacing w:val="529"/>
                <w:kern w:val="0"/>
                <w:fitText w:val="1477" w:id="-2041809406"/>
              </w:rPr>
              <w:t>場</w:t>
            </w:r>
            <w:r w:rsidRPr="00C97DB2">
              <w:rPr>
                <w:rFonts w:ascii="?l?r ??fc" w:hint="eastAsia"/>
                <w:snapToGrid w:val="0"/>
                <w:kern w:val="0"/>
                <w:fitText w:val="1477" w:id="-2041809406"/>
              </w:rPr>
              <w:t>所</w:t>
            </w:r>
          </w:p>
        </w:tc>
        <w:tc>
          <w:tcPr>
            <w:tcW w:w="6063" w:type="dxa"/>
            <w:vAlign w:val="center"/>
          </w:tcPr>
          <w:p w:rsidR="00195812" w:rsidRDefault="00195812" w:rsidP="00195812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D55018" w:rsidTr="00D55018">
        <w:trPr>
          <w:trHeight w:val="690"/>
        </w:trPr>
        <w:tc>
          <w:tcPr>
            <w:tcW w:w="1917" w:type="dxa"/>
            <w:vAlign w:val="center"/>
          </w:tcPr>
          <w:p w:rsidR="00D55018" w:rsidRDefault="00D55018" w:rsidP="0055673D">
            <w:pPr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許可年月日及び</w:t>
            </w:r>
          </w:p>
          <w:p w:rsidR="00D55018" w:rsidRDefault="00D55018" w:rsidP="0055673D">
            <w:pPr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番号</w:t>
            </w:r>
          </w:p>
        </w:tc>
        <w:tc>
          <w:tcPr>
            <w:tcW w:w="6063" w:type="dxa"/>
            <w:vAlign w:val="center"/>
          </w:tcPr>
          <w:p w:rsidR="00D55018" w:rsidRDefault="00D55018" w:rsidP="0055673D">
            <w:pPr>
              <w:ind w:firstLineChars="400" w:firstLine="842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　月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　日付け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　第</w:t>
            </w:r>
            <w:r w:rsidR="0055673D">
              <w:rPr>
                <w:rFonts w:ascii="?l?r ??fc"/>
                <w:snapToGrid w:val="0"/>
              </w:rPr>
              <w:t xml:space="preserve">    </w:t>
            </w:r>
            <w:r>
              <w:rPr>
                <w:rFonts w:ascii="?l?r ??fc" w:hint="eastAsia"/>
                <w:snapToGrid w:val="0"/>
              </w:rPr>
              <w:t xml:space="preserve">　号</w:t>
            </w:r>
          </w:p>
        </w:tc>
      </w:tr>
      <w:tr w:rsidR="00D55018" w:rsidTr="00D55018">
        <w:trPr>
          <w:trHeight w:val="772"/>
        </w:trPr>
        <w:tc>
          <w:tcPr>
            <w:tcW w:w="1917" w:type="dxa"/>
            <w:vAlign w:val="center"/>
          </w:tcPr>
          <w:p w:rsidR="00D55018" w:rsidRDefault="00D55018" w:rsidP="0055673D">
            <w:pPr>
              <w:jc w:val="center"/>
              <w:rPr>
                <w:rFonts w:ascii="?l?r ??fc"/>
                <w:snapToGrid w:val="0"/>
              </w:rPr>
            </w:pPr>
            <w:r w:rsidRPr="0055673D">
              <w:rPr>
                <w:rFonts w:ascii="?l?r ??fc" w:hint="eastAsia"/>
                <w:snapToGrid w:val="0"/>
                <w:spacing w:val="53"/>
                <w:kern w:val="0"/>
                <w:fitText w:val="1477" w:id="-2041809405"/>
              </w:rPr>
              <w:t>許可の内</w:t>
            </w:r>
            <w:r w:rsidRPr="0055673D">
              <w:rPr>
                <w:rFonts w:ascii="?l?r ??fc" w:hint="eastAsia"/>
                <w:snapToGrid w:val="0"/>
                <w:spacing w:val="2"/>
                <w:kern w:val="0"/>
                <w:fitText w:val="1477" w:id="-2041809405"/>
              </w:rPr>
              <w:t>容</w:t>
            </w:r>
          </w:p>
        </w:tc>
        <w:tc>
          <w:tcPr>
            <w:tcW w:w="6063" w:type="dxa"/>
            <w:vAlign w:val="center"/>
          </w:tcPr>
          <w:p w:rsidR="00D55018" w:rsidRDefault="00D55018" w:rsidP="00C86A84">
            <w:pPr>
              <w:rPr>
                <w:rFonts w:ascii="?l?r ??fc"/>
                <w:snapToGrid w:val="0"/>
              </w:rPr>
            </w:pPr>
          </w:p>
        </w:tc>
      </w:tr>
      <w:tr w:rsidR="00D55018" w:rsidTr="00D55018">
        <w:trPr>
          <w:trHeight w:val="699"/>
        </w:trPr>
        <w:tc>
          <w:tcPr>
            <w:tcW w:w="1917" w:type="dxa"/>
            <w:vAlign w:val="center"/>
          </w:tcPr>
          <w:p w:rsidR="00D55018" w:rsidRDefault="00D55018" w:rsidP="0055673D">
            <w:pPr>
              <w:jc w:val="center"/>
              <w:rPr>
                <w:rFonts w:ascii="?l?r ??fc"/>
                <w:snapToGrid w:val="0"/>
              </w:rPr>
            </w:pPr>
            <w:r w:rsidRPr="0055673D">
              <w:rPr>
                <w:rFonts w:ascii="?l?r ??fc" w:hint="eastAsia"/>
                <w:snapToGrid w:val="0"/>
                <w:spacing w:val="106"/>
                <w:kern w:val="0"/>
                <w:fitText w:val="1477" w:id="-2041809404"/>
              </w:rPr>
              <w:t>許可期</w:t>
            </w:r>
            <w:r w:rsidRPr="0055673D">
              <w:rPr>
                <w:rFonts w:ascii="?l?r ??fc" w:hint="eastAsia"/>
                <w:snapToGrid w:val="0"/>
                <w:kern w:val="0"/>
                <w:fitText w:val="1477" w:id="-2041809404"/>
              </w:rPr>
              <w:t>間</w:t>
            </w:r>
          </w:p>
        </w:tc>
        <w:tc>
          <w:tcPr>
            <w:tcW w:w="6063" w:type="dxa"/>
            <w:vAlign w:val="center"/>
          </w:tcPr>
          <w:p w:rsidR="00D55018" w:rsidRDefault="00D55018" w:rsidP="0055673D">
            <w:pPr>
              <w:ind w:firstLineChars="400" w:firstLine="842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年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月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日から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>年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 w:rsidR="0055673D">
              <w:rPr>
                <w:rFonts w:ascii="?l?r ??fc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 xml:space="preserve">月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>日まで</w:t>
            </w:r>
          </w:p>
        </w:tc>
      </w:tr>
      <w:tr w:rsidR="00D55018" w:rsidTr="00D55018">
        <w:trPr>
          <w:trHeight w:val="836"/>
        </w:trPr>
        <w:tc>
          <w:tcPr>
            <w:tcW w:w="1917" w:type="dxa"/>
            <w:vAlign w:val="center"/>
          </w:tcPr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完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了</w:t>
            </w:r>
          </w:p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中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止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年月日</w:t>
            </w:r>
          </w:p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廃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止</w:t>
            </w:r>
          </w:p>
        </w:tc>
        <w:tc>
          <w:tcPr>
            <w:tcW w:w="6063" w:type="dxa"/>
            <w:vAlign w:val="center"/>
          </w:tcPr>
          <w:p w:rsidR="00D55018" w:rsidRDefault="00D55018" w:rsidP="0055673D">
            <w:pPr>
              <w:ind w:firstLineChars="400" w:firstLine="842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年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 xml:space="preserve">月　</w:t>
            </w:r>
            <w:r w:rsidR="0055673D">
              <w:rPr>
                <w:rFonts w:ascii="?l?r ??fc"/>
                <w:snapToGrid w:val="0"/>
              </w:rPr>
              <w:t xml:space="preserve">   </w:t>
            </w:r>
            <w:r>
              <w:rPr>
                <w:rFonts w:ascii="?l?r ??fc" w:hint="eastAsia"/>
                <w:snapToGrid w:val="0"/>
              </w:rPr>
              <w:t>日</w:t>
            </w:r>
          </w:p>
        </w:tc>
      </w:tr>
      <w:tr w:rsidR="00D55018" w:rsidTr="00D55018">
        <w:trPr>
          <w:trHeight w:val="847"/>
        </w:trPr>
        <w:tc>
          <w:tcPr>
            <w:tcW w:w="1917" w:type="dxa"/>
            <w:vAlign w:val="center"/>
          </w:tcPr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完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了</w:t>
            </w:r>
          </w:p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中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止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理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由</w:t>
            </w:r>
          </w:p>
          <w:p w:rsidR="00D55018" w:rsidRDefault="00D55018" w:rsidP="00C97DB2">
            <w:pPr>
              <w:spacing w:line="26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廃</w:t>
            </w:r>
            <w:r w:rsidR="00C97DB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>止</w:t>
            </w:r>
          </w:p>
        </w:tc>
        <w:tc>
          <w:tcPr>
            <w:tcW w:w="6063" w:type="dxa"/>
            <w:vAlign w:val="center"/>
          </w:tcPr>
          <w:p w:rsidR="00D55018" w:rsidRDefault="00D55018" w:rsidP="00C86A84">
            <w:pPr>
              <w:rPr>
                <w:rFonts w:ascii="?l?r ??fc"/>
                <w:snapToGrid w:val="0"/>
              </w:rPr>
            </w:pPr>
          </w:p>
        </w:tc>
      </w:tr>
      <w:tr w:rsidR="00A075F1" w:rsidTr="00D55018">
        <w:trPr>
          <w:trHeight w:hRule="exact" w:val="844"/>
        </w:trPr>
        <w:tc>
          <w:tcPr>
            <w:tcW w:w="1917" w:type="dxa"/>
            <w:vAlign w:val="center"/>
          </w:tcPr>
          <w:p w:rsidR="00A075F1" w:rsidRDefault="00A075F1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C97DB2">
              <w:rPr>
                <w:rFonts w:hint="eastAsia"/>
                <w:snapToGrid w:val="0"/>
                <w:spacing w:val="1"/>
                <w:kern w:val="0"/>
                <w:fitText w:val="1477" w:id="-2041809403"/>
              </w:rPr>
              <w:t xml:space="preserve">摘　　　　　</w:t>
            </w:r>
            <w:r w:rsidRPr="00C97DB2">
              <w:rPr>
                <w:rFonts w:hint="eastAsia"/>
                <w:snapToGrid w:val="0"/>
                <w:spacing w:val="-2"/>
                <w:kern w:val="0"/>
                <w:fitText w:val="1477" w:id="-2041809403"/>
              </w:rPr>
              <w:t>要</w:t>
            </w:r>
          </w:p>
        </w:tc>
        <w:tc>
          <w:tcPr>
            <w:tcW w:w="6063" w:type="dxa"/>
          </w:tcPr>
          <w:p w:rsidR="00A075F1" w:rsidRDefault="00A075F1">
            <w:pPr>
              <w:jc w:val="right"/>
              <w:rPr>
                <w:rFonts w:ascii="?l?r ??fc"/>
                <w:snapToGrid w:val="0"/>
              </w:rPr>
            </w:pP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</w:t>
      </w:r>
      <w:r w:rsidR="0055673D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 xml:space="preserve">　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A075F1" w:rsidP="00195812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301D59">
        <w:rPr>
          <w:rFonts w:hint="eastAsia"/>
          <w:snapToGrid w:val="0"/>
        </w:rPr>
        <w:t>２　工事写真を添付すること。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5A" w:rsidRDefault="00BE475A">
      <w:pPr>
        <w:spacing w:line="240" w:lineRule="auto"/>
      </w:pPr>
      <w:r>
        <w:separator/>
      </w:r>
    </w:p>
  </w:endnote>
  <w:endnote w:type="continuationSeparator" w:id="0">
    <w:p w:rsidR="00BE475A" w:rsidRDefault="00BE4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5A" w:rsidRDefault="00BE475A">
      <w:pPr>
        <w:spacing w:line="240" w:lineRule="auto"/>
      </w:pPr>
      <w:r>
        <w:separator/>
      </w:r>
    </w:p>
  </w:footnote>
  <w:footnote w:type="continuationSeparator" w:id="0">
    <w:p w:rsidR="00BE475A" w:rsidRDefault="00BE4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05D6D"/>
    <w:rsid w:val="000F3D1A"/>
    <w:rsid w:val="00113B85"/>
    <w:rsid w:val="00195812"/>
    <w:rsid w:val="001E025E"/>
    <w:rsid w:val="00301D59"/>
    <w:rsid w:val="00434D3F"/>
    <w:rsid w:val="00546155"/>
    <w:rsid w:val="0055673D"/>
    <w:rsid w:val="005A767A"/>
    <w:rsid w:val="006368B2"/>
    <w:rsid w:val="0077093A"/>
    <w:rsid w:val="008C6872"/>
    <w:rsid w:val="009A229B"/>
    <w:rsid w:val="00A075F1"/>
    <w:rsid w:val="00AA79BF"/>
    <w:rsid w:val="00B355BE"/>
    <w:rsid w:val="00B958E5"/>
    <w:rsid w:val="00BA0D52"/>
    <w:rsid w:val="00BE475A"/>
    <w:rsid w:val="00C534E1"/>
    <w:rsid w:val="00C86A84"/>
    <w:rsid w:val="00C97DB2"/>
    <w:rsid w:val="00D55018"/>
    <w:rsid w:val="00D9756D"/>
    <w:rsid w:val="00DA018F"/>
    <w:rsid w:val="00F0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0B3CF"/>
  <w14:defaultImageDpi w14:val="0"/>
  <w15:docId w15:val="{38C1BE68-BC84-49F1-991B-E784131A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598-246E-4612-9545-DB05941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38:00Z</dcterms:created>
  <dcterms:modified xsi:type="dcterms:W3CDTF">2020-12-24T02:38:00Z</dcterms:modified>
</cp:coreProperties>
</file>